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00ED" w14:textId="3F2607FC" w:rsidR="00E138F4" w:rsidRPr="00B2468F" w:rsidRDefault="00E138F4" w:rsidP="00F4246B">
      <w:pPr>
        <w:pStyle w:val="1"/>
        <w:jc w:val="left"/>
        <w:rPr>
          <w:b/>
          <w:bCs/>
          <w:sz w:val="24"/>
          <w:szCs w:val="24"/>
          <w:lang w:val="en-US"/>
        </w:rPr>
      </w:pPr>
    </w:p>
    <w:p w14:paraId="56E16EF2" w14:textId="77777777" w:rsidR="00E138F4" w:rsidRDefault="00E138F4" w:rsidP="00F4246B">
      <w:pPr>
        <w:pStyle w:val="1"/>
        <w:rPr>
          <w:b/>
          <w:bCs/>
          <w:sz w:val="36"/>
          <w:szCs w:val="24"/>
        </w:rPr>
      </w:pPr>
      <w:r w:rsidRPr="00F4246B">
        <w:rPr>
          <w:b/>
          <w:bCs/>
          <w:sz w:val="36"/>
          <w:szCs w:val="24"/>
        </w:rPr>
        <w:t xml:space="preserve">Рабочая программа </w:t>
      </w:r>
      <w:r>
        <w:rPr>
          <w:b/>
          <w:bCs/>
          <w:sz w:val="36"/>
          <w:szCs w:val="24"/>
        </w:rPr>
        <w:t>курса</w:t>
      </w:r>
    </w:p>
    <w:p w14:paraId="216A14A8" w14:textId="49885E36" w:rsidR="00E138F4" w:rsidRPr="00F4246B" w:rsidRDefault="00E138F4" w:rsidP="00F4246B">
      <w:pPr>
        <w:jc w:val="center"/>
        <w:rPr>
          <w:rFonts w:ascii="Times New Roman" w:hAnsi="Times New Roman"/>
          <w:b/>
          <w:bCs/>
          <w:sz w:val="36"/>
          <w:szCs w:val="24"/>
        </w:rPr>
      </w:pPr>
      <w:r w:rsidRPr="00F4246B">
        <w:rPr>
          <w:rFonts w:ascii="Times New Roman" w:hAnsi="Times New Roman"/>
          <w:b/>
          <w:bCs/>
          <w:sz w:val="36"/>
          <w:szCs w:val="24"/>
        </w:rPr>
        <w:t>«</w:t>
      </w:r>
      <w:r>
        <w:rPr>
          <w:rFonts w:ascii="Times New Roman" w:hAnsi="Times New Roman"/>
          <w:b/>
          <w:bCs/>
          <w:sz w:val="36"/>
          <w:szCs w:val="24"/>
        </w:rPr>
        <w:t xml:space="preserve">Олимпиадная </w:t>
      </w:r>
      <w:r w:rsidR="006926DD">
        <w:rPr>
          <w:rFonts w:ascii="Times New Roman" w:hAnsi="Times New Roman"/>
          <w:b/>
          <w:bCs/>
          <w:sz w:val="36"/>
          <w:szCs w:val="24"/>
        </w:rPr>
        <w:t>математика</w:t>
      </w:r>
      <w:r w:rsidRPr="00F4246B">
        <w:rPr>
          <w:rFonts w:ascii="Times New Roman" w:hAnsi="Times New Roman"/>
          <w:b/>
          <w:bCs/>
          <w:sz w:val="36"/>
          <w:szCs w:val="24"/>
        </w:rPr>
        <w:t>»</w:t>
      </w:r>
    </w:p>
    <w:p w14:paraId="3EFF2F85" w14:textId="77777777" w:rsidR="006926DD" w:rsidRDefault="00F70B7D" w:rsidP="006926DD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7-8</w:t>
      </w:r>
      <w:r w:rsidR="00E138F4" w:rsidRPr="00F4246B">
        <w:rPr>
          <w:rFonts w:ascii="Times New Roman" w:hAnsi="Times New Roman"/>
          <w:b/>
          <w:sz w:val="40"/>
          <w:szCs w:val="24"/>
        </w:rPr>
        <w:t xml:space="preserve"> класс</w:t>
      </w:r>
    </w:p>
    <w:p w14:paraId="3DFD1E40" w14:textId="77777777" w:rsidR="006926DD" w:rsidRDefault="006926DD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CB4768" w14:textId="77777777" w:rsidR="006926DD" w:rsidRDefault="00E138F4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291C">
        <w:rPr>
          <w:rFonts w:ascii="Times New Roman" w:hAnsi="Times New Roman"/>
          <w:b/>
          <w:color w:val="000000"/>
          <w:sz w:val="28"/>
          <w:szCs w:val="28"/>
        </w:rPr>
        <w:t>Календа</w:t>
      </w:r>
      <w:r>
        <w:rPr>
          <w:rFonts w:ascii="Times New Roman" w:hAnsi="Times New Roman"/>
          <w:b/>
          <w:color w:val="000000"/>
          <w:sz w:val="28"/>
          <w:szCs w:val="28"/>
        </w:rPr>
        <w:t>рно – тематическое планирование</w:t>
      </w:r>
    </w:p>
    <w:p w14:paraId="2C4068B1" w14:textId="77777777" w:rsidR="006926DD" w:rsidRDefault="006926DD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5528E0" w14:textId="0B7F432A" w:rsidR="00E138F4" w:rsidRPr="006926DD" w:rsidRDefault="007B6377" w:rsidP="006926DD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семестр</w:t>
      </w:r>
    </w:p>
    <w:p w14:paraId="7E776FD3" w14:textId="77777777" w:rsidR="007B6377" w:rsidRPr="007B6377" w:rsidRDefault="007B6377" w:rsidP="007B6377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5830"/>
        <w:gridCol w:w="1760"/>
        <w:gridCol w:w="1673"/>
      </w:tblGrid>
      <w:tr w:rsidR="00E138F4" w:rsidRPr="003B770A" w14:paraId="1C4BD11A" w14:textId="77777777" w:rsidTr="00BE18C5">
        <w:trPr>
          <w:trHeight w:val="330"/>
        </w:trPr>
        <w:tc>
          <w:tcPr>
            <w:tcW w:w="768" w:type="dxa"/>
          </w:tcPr>
          <w:p w14:paraId="560E0E90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30" w:type="dxa"/>
          </w:tcPr>
          <w:p w14:paraId="74518772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60" w:type="dxa"/>
          </w:tcPr>
          <w:p w14:paraId="76C61825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673" w:type="dxa"/>
          </w:tcPr>
          <w:p w14:paraId="28994DD6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E138F4" w:rsidRPr="003B770A" w14:paraId="705B7C8C" w14:textId="77777777" w:rsidTr="00BE18C5">
        <w:tc>
          <w:tcPr>
            <w:tcW w:w="768" w:type="dxa"/>
          </w:tcPr>
          <w:p w14:paraId="154B42A4" w14:textId="77777777" w:rsidR="00E138F4" w:rsidRPr="003B770A" w:rsidRDefault="00E138F4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14:paraId="034848B3" w14:textId="122575E3" w:rsidR="00E138F4" w:rsidRPr="00563B85" w:rsidRDefault="00402E59" w:rsidP="00E3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Каталана и Фибоначчи</w:t>
            </w:r>
          </w:p>
        </w:tc>
        <w:tc>
          <w:tcPr>
            <w:tcW w:w="1760" w:type="dxa"/>
          </w:tcPr>
          <w:p w14:paraId="107F5538" w14:textId="77777777" w:rsidR="00E3158E" w:rsidRDefault="00E3158E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14:paraId="0719BA92" w14:textId="7689C479" w:rsidR="00B2468F" w:rsidRPr="003B770A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673" w:type="dxa"/>
          </w:tcPr>
          <w:p w14:paraId="1E7F73EE" w14:textId="77777777" w:rsidR="00FC3CE9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14:paraId="011727B8" w14:textId="1A8F2863" w:rsidR="00B2468F" w:rsidRPr="00402E59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E138F4" w:rsidRPr="003B770A" w14:paraId="437F82DD" w14:textId="77777777" w:rsidTr="00BE18C5">
        <w:tc>
          <w:tcPr>
            <w:tcW w:w="768" w:type="dxa"/>
          </w:tcPr>
          <w:p w14:paraId="00C5F915" w14:textId="032775B8" w:rsidR="00E138F4" w:rsidRPr="003B770A" w:rsidRDefault="00CC22B9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0" w:type="dxa"/>
          </w:tcPr>
          <w:p w14:paraId="45F15A3E" w14:textId="77FFB747" w:rsidR="00E138F4" w:rsidRPr="003B770A" w:rsidRDefault="00E3158E" w:rsidP="00E3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760" w:type="dxa"/>
          </w:tcPr>
          <w:p w14:paraId="223C190D" w14:textId="77777777" w:rsidR="00E3158E" w:rsidRDefault="00E3158E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2E5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7CA8DCD2" w14:textId="7699BDD1" w:rsidR="00B2468F" w:rsidRPr="003B770A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673" w:type="dxa"/>
          </w:tcPr>
          <w:p w14:paraId="2B8BA572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752C6730" w14:textId="2756D983" w:rsidR="00FC3CE9" w:rsidRPr="00402E59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E138F4" w:rsidRPr="003B770A" w14:paraId="53E395FE" w14:textId="77777777" w:rsidTr="00BE18C5">
        <w:tc>
          <w:tcPr>
            <w:tcW w:w="768" w:type="dxa"/>
          </w:tcPr>
          <w:p w14:paraId="6F6C331F" w14:textId="4DA50314" w:rsidR="00E138F4" w:rsidRPr="003B770A" w:rsidRDefault="00CC22B9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0" w:type="dxa"/>
          </w:tcPr>
          <w:p w14:paraId="753415EE" w14:textId="4587CCB6" w:rsidR="00B2468F" w:rsidRPr="00B2468F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логические задачи</w:t>
            </w:r>
          </w:p>
        </w:tc>
        <w:tc>
          <w:tcPr>
            <w:tcW w:w="1760" w:type="dxa"/>
          </w:tcPr>
          <w:p w14:paraId="60F6E930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568D0BED" w14:textId="331EE933" w:rsidR="00E3158E" w:rsidRPr="003B770A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73" w:type="dxa"/>
          </w:tcPr>
          <w:p w14:paraId="29F589A1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73566167" w14:textId="43E520AB" w:rsidR="00FC3CE9" w:rsidRPr="00B2468F" w:rsidRDefault="00B2468F" w:rsidP="00563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CD0F22" w:rsidRPr="003B770A" w14:paraId="3B13E59D" w14:textId="77777777" w:rsidTr="00BE18C5">
        <w:tc>
          <w:tcPr>
            <w:tcW w:w="768" w:type="dxa"/>
          </w:tcPr>
          <w:p w14:paraId="5DEB1F20" w14:textId="131C116A" w:rsidR="00CD0F22" w:rsidRDefault="00CD0F22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0" w:type="dxa"/>
          </w:tcPr>
          <w:p w14:paraId="2015E565" w14:textId="5FD99C15" w:rsidR="00CD0F22" w:rsidRDefault="00E3158E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инные и ложные высказывания</w:t>
            </w:r>
          </w:p>
        </w:tc>
        <w:tc>
          <w:tcPr>
            <w:tcW w:w="1760" w:type="dxa"/>
          </w:tcPr>
          <w:p w14:paraId="45071523" w14:textId="77777777" w:rsidR="009C0A09" w:rsidRDefault="009C0A09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2E5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030E1435" w14:textId="37F95266" w:rsidR="00B2468F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673" w:type="dxa"/>
          </w:tcPr>
          <w:p w14:paraId="50A1A875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4E29F7CA" w14:textId="64C8822B" w:rsidR="009C0A09" w:rsidRPr="00402E59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CC22B9" w:rsidRPr="003B770A" w14:paraId="3A237315" w14:textId="77777777" w:rsidTr="00BE18C5">
        <w:tc>
          <w:tcPr>
            <w:tcW w:w="768" w:type="dxa"/>
          </w:tcPr>
          <w:p w14:paraId="5BFD0FB0" w14:textId="1DA37C89" w:rsidR="00CC22B9" w:rsidRDefault="00CD0F22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0" w:type="dxa"/>
          </w:tcPr>
          <w:p w14:paraId="164FACA1" w14:textId="120C7EBC" w:rsidR="00E3158E" w:rsidRDefault="00B2468F" w:rsidP="00BE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индукция. Полная индукция. Обратная индукция</w:t>
            </w:r>
          </w:p>
        </w:tc>
        <w:tc>
          <w:tcPr>
            <w:tcW w:w="1760" w:type="dxa"/>
          </w:tcPr>
          <w:p w14:paraId="3DCA2DAA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099E603A" w14:textId="10469A78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</w:tcPr>
          <w:p w14:paraId="510DB8AD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1BDE4C57" w14:textId="16729ACB" w:rsidR="007F4CA1" w:rsidRPr="00402E59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CC22B9" w:rsidRPr="003B770A" w14:paraId="4111CA87" w14:textId="77777777" w:rsidTr="00BE18C5">
        <w:tc>
          <w:tcPr>
            <w:tcW w:w="768" w:type="dxa"/>
          </w:tcPr>
          <w:p w14:paraId="62D69B95" w14:textId="61CA426F" w:rsidR="00CC22B9" w:rsidRDefault="00CD0F22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0" w:type="dxa"/>
          </w:tcPr>
          <w:p w14:paraId="5E1B9FBC" w14:textId="741027B8" w:rsidR="00CC22B9" w:rsidRDefault="00CC22B9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ость</w:t>
            </w:r>
          </w:p>
        </w:tc>
        <w:tc>
          <w:tcPr>
            <w:tcW w:w="1760" w:type="dxa"/>
          </w:tcPr>
          <w:p w14:paraId="4A5663A0" w14:textId="77777777" w:rsidR="00CC22B9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64CBCBC2" w14:textId="70595CB4" w:rsidR="00B2468F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</w:tcPr>
          <w:p w14:paraId="0E11429B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7954B0DB" w14:textId="4734EB9B" w:rsidR="00CC22B9" w:rsidRPr="00402E59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CD0F22" w:rsidRPr="003B770A" w14:paraId="600D8ABB" w14:textId="77777777" w:rsidTr="006F1B28">
        <w:trPr>
          <w:trHeight w:val="575"/>
        </w:trPr>
        <w:tc>
          <w:tcPr>
            <w:tcW w:w="768" w:type="dxa"/>
          </w:tcPr>
          <w:p w14:paraId="6E90D1AB" w14:textId="0EBF9612" w:rsidR="00CD0F22" w:rsidRPr="003B770A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0" w:type="dxa"/>
          </w:tcPr>
          <w:p w14:paraId="5D1078D4" w14:textId="3E472E8B" w:rsidR="00CD0F22" w:rsidRPr="003B770A" w:rsidRDefault="00FF1A23" w:rsidP="00FF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риант и полуинвариант</w:t>
            </w:r>
          </w:p>
        </w:tc>
        <w:tc>
          <w:tcPr>
            <w:tcW w:w="1760" w:type="dxa"/>
          </w:tcPr>
          <w:p w14:paraId="51A91025" w14:textId="64BCEAC5" w:rsidR="00CD0F22" w:rsidRDefault="00E3158E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468F">
              <w:rPr>
                <w:rFonts w:ascii="Times New Roman" w:hAnsi="Times New Roman"/>
                <w:sz w:val="24"/>
                <w:szCs w:val="24"/>
              </w:rPr>
              <w:t>2.</w:t>
            </w:r>
            <w:r w:rsidR="00CD0F2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5EF5435B" w14:textId="3E87738A" w:rsidR="00CD0F22" w:rsidRPr="003B770A" w:rsidRDefault="00B2468F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673" w:type="dxa"/>
          </w:tcPr>
          <w:p w14:paraId="27DB2B89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013EC4B8" w14:textId="1E2200FC" w:rsidR="001F692F" w:rsidRPr="00402E59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CD0F22" w:rsidRPr="003B770A" w14:paraId="444D5B89" w14:textId="77777777" w:rsidTr="00BE18C5">
        <w:tc>
          <w:tcPr>
            <w:tcW w:w="768" w:type="dxa"/>
          </w:tcPr>
          <w:p w14:paraId="22D802DE" w14:textId="28BDA195" w:rsidR="00CD0F22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0" w:type="dxa"/>
          </w:tcPr>
          <w:p w14:paraId="53F2BFE9" w14:textId="437246A2" w:rsidR="00CD0F22" w:rsidRDefault="00B2468F" w:rsidP="00A1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етки. Взвешивания</w:t>
            </w:r>
          </w:p>
        </w:tc>
        <w:tc>
          <w:tcPr>
            <w:tcW w:w="1760" w:type="dxa"/>
          </w:tcPr>
          <w:p w14:paraId="7D757BBF" w14:textId="1F193903" w:rsidR="00B2468F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426FBAA9" w14:textId="7E0AC005" w:rsidR="00495800" w:rsidRDefault="00402E59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495800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2CB6D5A7" w14:textId="77777777" w:rsidR="00CD0F22" w:rsidRDefault="00402E59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CD0F22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22B92F81" w14:textId="16224A3C" w:rsidR="009507CA" w:rsidRPr="00B2468F" w:rsidRDefault="009507CA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3" w:type="dxa"/>
          </w:tcPr>
          <w:p w14:paraId="7D155117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35D4DA2A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7F71C594" w14:textId="77777777" w:rsidR="001E7E31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356023E2" w14:textId="4AB5BBBF" w:rsidR="009507CA" w:rsidRPr="009507CA" w:rsidRDefault="009507CA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3</w:t>
            </w:r>
          </w:p>
        </w:tc>
      </w:tr>
      <w:tr w:rsidR="00CD0F22" w:rsidRPr="003B770A" w14:paraId="2FDCCC3A" w14:textId="77777777" w:rsidTr="00BE18C5">
        <w:tc>
          <w:tcPr>
            <w:tcW w:w="768" w:type="dxa"/>
          </w:tcPr>
          <w:p w14:paraId="19C5DC7D" w14:textId="3135B619" w:rsidR="00CD0F22" w:rsidRPr="009507CA" w:rsidRDefault="009507CA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30" w:type="dxa"/>
          </w:tcPr>
          <w:p w14:paraId="56A87542" w14:textId="1100C830" w:rsidR="00CD0F22" w:rsidRPr="00B2468F" w:rsidRDefault="00B2468F" w:rsidP="00C2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игры. Обратный ход. Карта позиц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60" w:type="dxa"/>
          </w:tcPr>
          <w:p w14:paraId="3C86D260" w14:textId="1B41837F" w:rsidR="009507CA" w:rsidRDefault="009507CA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31FA7F73" w14:textId="41823DBA" w:rsidR="00B2468F" w:rsidRDefault="00B2468F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1EED1E2A" w14:textId="591266B1" w:rsidR="006C66D6" w:rsidRDefault="00402E59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6C66D6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0A4C199F" w14:textId="2CCAD2AF" w:rsidR="00CD0F22" w:rsidRDefault="00CD0F22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2E5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</w:tcPr>
          <w:p w14:paraId="1628D373" w14:textId="3744998D" w:rsidR="009507CA" w:rsidRDefault="009507CA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096700B4" w14:textId="7B62BE3B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4F92BA6E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4F5FF8E8" w14:textId="4B06DAE9" w:rsidR="001F692F" w:rsidRPr="00B80332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B33C5" w:rsidRPr="003B770A" w14:paraId="70B3D0C0" w14:textId="77777777" w:rsidTr="00BE18C5">
        <w:tc>
          <w:tcPr>
            <w:tcW w:w="768" w:type="dxa"/>
          </w:tcPr>
          <w:p w14:paraId="7DB13CAD" w14:textId="7497BBCA" w:rsidR="001B33C5" w:rsidRPr="009507CA" w:rsidRDefault="00703AB3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7C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30" w:type="dxa"/>
          </w:tcPr>
          <w:p w14:paraId="1371A3A0" w14:textId="7BD21F1F" w:rsidR="001B33C5" w:rsidRDefault="00703AB3" w:rsidP="00C2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Ломоносова</w:t>
            </w:r>
            <w:r w:rsidR="008173AB">
              <w:rPr>
                <w:rFonts w:ascii="Times New Roman" w:hAnsi="Times New Roman"/>
                <w:sz w:val="24"/>
                <w:szCs w:val="24"/>
              </w:rPr>
              <w:t xml:space="preserve"> (математические игры)</w:t>
            </w:r>
          </w:p>
        </w:tc>
        <w:tc>
          <w:tcPr>
            <w:tcW w:w="1760" w:type="dxa"/>
          </w:tcPr>
          <w:p w14:paraId="56F45085" w14:textId="75C1F094" w:rsidR="00B2468F" w:rsidRDefault="00B2468F" w:rsidP="001B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099EDE76" w14:textId="2C375E0B" w:rsidR="001B33C5" w:rsidRDefault="001B33C5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73" w:type="dxa"/>
          </w:tcPr>
          <w:p w14:paraId="29D5B790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2EC90439" w14:textId="06EFE7E2" w:rsidR="001B33C5" w:rsidRPr="00402E59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C24BA0" w:rsidRPr="003B770A" w14:paraId="5DD98218" w14:textId="77777777" w:rsidTr="00BE18C5">
        <w:tc>
          <w:tcPr>
            <w:tcW w:w="768" w:type="dxa"/>
          </w:tcPr>
          <w:p w14:paraId="6ABD45C6" w14:textId="7C0C24FF" w:rsidR="00C24BA0" w:rsidRPr="009507CA" w:rsidRDefault="00C24BA0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7C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0" w:type="dxa"/>
          </w:tcPr>
          <w:p w14:paraId="7A2AB317" w14:textId="52187C3B" w:rsidR="00C24BA0" w:rsidRDefault="00B2468F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ы. Компоненты связности. Деревья</w:t>
            </w:r>
          </w:p>
        </w:tc>
        <w:tc>
          <w:tcPr>
            <w:tcW w:w="1760" w:type="dxa"/>
          </w:tcPr>
          <w:p w14:paraId="18C6A796" w14:textId="77777777" w:rsidR="00B2468F" w:rsidRDefault="00B2468F" w:rsidP="00B80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5325645A" w14:textId="14965682" w:rsidR="00C24BA0" w:rsidRDefault="00B80332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2E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673" w:type="dxa"/>
          </w:tcPr>
          <w:p w14:paraId="7AD329A1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5C87B938" w14:textId="11F0F50F" w:rsidR="001620CD" w:rsidRPr="00402E59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8173AB" w:rsidRPr="003B770A" w14:paraId="3D7EE0AB" w14:textId="77777777" w:rsidTr="00BE18C5">
        <w:tc>
          <w:tcPr>
            <w:tcW w:w="768" w:type="dxa"/>
          </w:tcPr>
          <w:p w14:paraId="20784C7C" w14:textId="78F44B23" w:rsidR="008173AB" w:rsidRPr="009507CA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7C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30" w:type="dxa"/>
          </w:tcPr>
          <w:p w14:paraId="4FC7CC14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числа вершин. Подсчет числа рёбер.</w:t>
            </w:r>
          </w:p>
          <w:p w14:paraId="421AFB9A" w14:textId="3EED03F1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ы.</w:t>
            </w:r>
          </w:p>
        </w:tc>
        <w:tc>
          <w:tcPr>
            <w:tcW w:w="1760" w:type="dxa"/>
          </w:tcPr>
          <w:p w14:paraId="5F70D46C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20331285" w14:textId="0692254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673" w:type="dxa"/>
          </w:tcPr>
          <w:p w14:paraId="7B60AC88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625A4E68" w14:textId="70014572" w:rsidR="008173AB" w:rsidRPr="005D0787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C24BA0" w:rsidRPr="003B770A" w14:paraId="585B4CF9" w14:textId="77777777" w:rsidTr="00C24BA0">
        <w:trPr>
          <w:trHeight w:val="254"/>
        </w:trPr>
        <w:tc>
          <w:tcPr>
            <w:tcW w:w="768" w:type="dxa"/>
          </w:tcPr>
          <w:p w14:paraId="44938EC8" w14:textId="4EF36B56" w:rsidR="00C24BA0" w:rsidRPr="009507CA" w:rsidRDefault="00C24BA0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7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0" w:type="dxa"/>
          </w:tcPr>
          <w:p w14:paraId="6BD973F5" w14:textId="627C935E" w:rsidR="00C24BA0" w:rsidRDefault="008173AB" w:rsidP="003B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ие графы. Теорема Эйлера</w:t>
            </w:r>
          </w:p>
        </w:tc>
        <w:tc>
          <w:tcPr>
            <w:tcW w:w="1760" w:type="dxa"/>
          </w:tcPr>
          <w:p w14:paraId="6E6565FD" w14:textId="77777777" w:rsidR="00B2468F" w:rsidRDefault="00B2468F" w:rsidP="00B2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14:paraId="10426E06" w14:textId="18A822D7" w:rsidR="00402E59" w:rsidRDefault="00B2468F" w:rsidP="00CD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673" w:type="dxa"/>
          </w:tcPr>
          <w:p w14:paraId="05EBBE06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14:paraId="5F83A4EF" w14:textId="3FE59EFB" w:rsidR="00402E59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8173AB" w:rsidRPr="005D0787" w14:paraId="69FD0017" w14:textId="77777777" w:rsidTr="001664E3">
        <w:tc>
          <w:tcPr>
            <w:tcW w:w="768" w:type="dxa"/>
          </w:tcPr>
          <w:p w14:paraId="41A8AC26" w14:textId="6B699230" w:rsidR="008173AB" w:rsidRPr="009507CA" w:rsidRDefault="008173AB" w:rsidP="0016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7C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30" w:type="dxa"/>
          </w:tcPr>
          <w:p w14:paraId="1B36C7DF" w14:textId="7306AF36" w:rsidR="008173AB" w:rsidRDefault="008173AB" w:rsidP="00166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ные графы. Теорема Рамсея</w:t>
            </w:r>
          </w:p>
        </w:tc>
        <w:tc>
          <w:tcPr>
            <w:tcW w:w="1760" w:type="dxa"/>
          </w:tcPr>
          <w:p w14:paraId="38D72F5B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14:paraId="1F8600F1" w14:textId="324086E8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673" w:type="dxa"/>
          </w:tcPr>
          <w:p w14:paraId="70844BBE" w14:textId="77777777" w:rsidR="008173AB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14:paraId="72DED778" w14:textId="1E5AB395" w:rsidR="008173AB" w:rsidRPr="005D0787" w:rsidRDefault="008173AB" w:rsidP="0081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</w:tbl>
    <w:p w14:paraId="0C7B3190" w14:textId="77777777" w:rsidR="00FB3973" w:rsidRDefault="00FB3973" w:rsidP="00CD0F2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FB3973" w:rsidSect="00CA03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607"/>
    <w:multiLevelType w:val="multilevel"/>
    <w:tmpl w:val="E9F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967CA"/>
    <w:multiLevelType w:val="hybridMultilevel"/>
    <w:tmpl w:val="DA5228B0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322294"/>
    <w:multiLevelType w:val="hybridMultilevel"/>
    <w:tmpl w:val="932EED12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92322F"/>
    <w:multiLevelType w:val="hybridMultilevel"/>
    <w:tmpl w:val="D7600BA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1D7AEB"/>
    <w:multiLevelType w:val="hybridMultilevel"/>
    <w:tmpl w:val="9EB4F91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370DC0"/>
    <w:multiLevelType w:val="hybridMultilevel"/>
    <w:tmpl w:val="709C7A40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711BA9"/>
    <w:multiLevelType w:val="hybridMultilevel"/>
    <w:tmpl w:val="B91E694C"/>
    <w:lvl w:ilvl="0" w:tplc="B10E0CA8">
      <w:start w:val="1"/>
      <w:numFmt w:val="bullet"/>
      <w:lvlText w:val=""/>
      <w:lvlJc w:val="left"/>
      <w:pPr>
        <w:ind w:left="5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A430CA"/>
    <w:multiLevelType w:val="hybridMultilevel"/>
    <w:tmpl w:val="C054EC24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964A54"/>
    <w:multiLevelType w:val="hybridMultilevel"/>
    <w:tmpl w:val="5FC8F38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45EE"/>
    <w:multiLevelType w:val="hybridMultilevel"/>
    <w:tmpl w:val="F774C3CA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27275"/>
    <w:multiLevelType w:val="hybridMultilevel"/>
    <w:tmpl w:val="6ECC0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F92A59"/>
    <w:multiLevelType w:val="multilevel"/>
    <w:tmpl w:val="AF2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306416"/>
    <w:multiLevelType w:val="hybridMultilevel"/>
    <w:tmpl w:val="D742C14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2B2"/>
    <w:multiLevelType w:val="hybridMultilevel"/>
    <w:tmpl w:val="E1589F3A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0172A1"/>
    <w:multiLevelType w:val="hybridMultilevel"/>
    <w:tmpl w:val="C088D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C27EA"/>
    <w:multiLevelType w:val="multilevel"/>
    <w:tmpl w:val="009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0"/>
  </w:num>
  <w:num w:numId="5">
    <w:abstractNumId w:val="14"/>
  </w:num>
  <w:num w:numId="6">
    <w:abstractNumId w:val="12"/>
  </w:num>
  <w:num w:numId="7">
    <w:abstractNumId w:val="24"/>
  </w:num>
  <w:num w:numId="8">
    <w:abstractNumId w:val="22"/>
  </w:num>
  <w:num w:numId="9">
    <w:abstractNumId w:val="5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6"/>
  </w:num>
  <w:num w:numId="15">
    <w:abstractNumId w:val="18"/>
  </w:num>
  <w:num w:numId="16">
    <w:abstractNumId w:val="11"/>
  </w:num>
  <w:num w:numId="17">
    <w:abstractNumId w:val="25"/>
  </w:num>
  <w:num w:numId="18">
    <w:abstractNumId w:val="9"/>
  </w:num>
  <w:num w:numId="19">
    <w:abstractNumId w:val="19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2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C2"/>
    <w:rsid w:val="00020E8B"/>
    <w:rsid w:val="00032BBE"/>
    <w:rsid w:val="00036E4A"/>
    <w:rsid w:val="00037041"/>
    <w:rsid w:val="00054752"/>
    <w:rsid w:val="00066A7B"/>
    <w:rsid w:val="000A697E"/>
    <w:rsid w:val="000D386A"/>
    <w:rsid w:val="000D6F85"/>
    <w:rsid w:val="00106DA2"/>
    <w:rsid w:val="001107E1"/>
    <w:rsid w:val="00147B37"/>
    <w:rsid w:val="001620CD"/>
    <w:rsid w:val="0017540F"/>
    <w:rsid w:val="001B33C5"/>
    <w:rsid w:val="001B4D7A"/>
    <w:rsid w:val="001C63E5"/>
    <w:rsid w:val="001E7E31"/>
    <w:rsid w:val="001F6548"/>
    <w:rsid w:val="001F692F"/>
    <w:rsid w:val="001F6E9C"/>
    <w:rsid w:val="002536BA"/>
    <w:rsid w:val="00265E87"/>
    <w:rsid w:val="00272317"/>
    <w:rsid w:val="00275065"/>
    <w:rsid w:val="002C61C2"/>
    <w:rsid w:val="00360AAC"/>
    <w:rsid w:val="003675D1"/>
    <w:rsid w:val="00375043"/>
    <w:rsid w:val="00380249"/>
    <w:rsid w:val="003B770A"/>
    <w:rsid w:val="003E5557"/>
    <w:rsid w:val="00402E59"/>
    <w:rsid w:val="0044398A"/>
    <w:rsid w:val="00495800"/>
    <w:rsid w:val="004B22B2"/>
    <w:rsid w:val="004F73B3"/>
    <w:rsid w:val="00563B85"/>
    <w:rsid w:val="00592D46"/>
    <w:rsid w:val="005D0787"/>
    <w:rsid w:val="005E3E54"/>
    <w:rsid w:val="006133F5"/>
    <w:rsid w:val="00617F0A"/>
    <w:rsid w:val="00621B64"/>
    <w:rsid w:val="006475FD"/>
    <w:rsid w:val="006873E9"/>
    <w:rsid w:val="006926DD"/>
    <w:rsid w:val="006C66D6"/>
    <w:rsid w:val="006D472D"/>
    <w:rsid w:val="006F1B28"/>
    <w:rsid w:val="006F5215"/>
    <w:rsid w:val="00703AB3"/>
    <w:rsid w:val="007239F2"/>
    <w:rsid w:val="00726E06"/>
    <w:rsid w:val="00752F9F"/>
    <w:rsid w:val="00781712"/>
    <w:rsid w:val="007B1304"/>
    <w:rsid w:val="007B6377"/>
    <w:rsid w:val="007D1228"/>
    <w:rsid w:val="007F4CA1"/>
    <w:rsid w:val="007F53AC"/>
    <w:rsid w:val="008173AB"/>
    <w:rsid w:val="00851E5D"/>
    <w:rsid w:val="00863AE7"/>
    <w:rsid w:val="00866B00"/>
    <w:rsid w:val="008B659D"/>
    <w:rsid w:val="008E13CF"/>
    <w:rsid w:val="008F119D"/>
    <w:rsid w:val="00911323"/>
    <w:rsid w:val="00912731"/>
    <w:rsid w:val="00941EED"/>
    <w:rsid w:val="00944F0A"/>
    <w:rsid w:val="009507CA"/>
    <w:rsid w:val="00956B53"/>
    <w:rsid w:val="009667AB"/>
    <w:rsid w:val="00990143"/>
    <w:rsid w:val="00992B42"/>
    <w:rsid w:val="009955BC"/>
    <w:rsid w:val="009C0A09"/>
    <w:rsid w:val="009C2455"/>
    <w:rsid w:val="009E0F16"/>
    <w:rsid w:val="00A14761"/>
    <w:rsid w:val="00A15E38"/>
    <w:rsid w:val="00A2470C"/>
    <w:rsid w:val="00A27E5F"/>
    <w:rsid w:val="00A502B8"/>
    <w:rsid w:val="00A7650D"/>
    <w:rsid w:val="00A85EE7"/>
    <w:rsid w:val="00AA4AB1"/>
    <w:rsid w:val="00B233E4"/>
    <w:rsid w:val="00B2468F"/>
    <w:rsid w:val="00B34F76"/>
    <w:rsid w:val="00B4001F"/>
    <w:rsid w:val="00B416B9"/>
    <w:rsid w:val="00B63952"/>
    <w:rsid w:val="00B70F3C"/>
    <w:rsid w:val="00B77BAF"/>
    <w:rsid w:val="00B80332"/>
    <w:rsid w:val="00BE18C5"/>
    <w:rsid w:val="00BE4927"/>
    <w:rsid w:val="00BE7CC2"/>
    <w:rsid w:val="00BF7B61"/>
    <w:rsid w:val="00C216E9"/>
    <w:rsid w:val="00C24BA0"/>
    <w:rsid w:val="00C74BE0"/>
    <w:rsid w:val="00C81902"/>
    <w:rsid w:val="00CA0380"/>
    <w:rsid w:val="00CB3C3E"/>
    <w:rsid w:val="00CC22B9"/>
    <w:rsid w:val="00CD0F22"/>
    <w:rsid w:val="00CE749E"/>
    <w:rsid w:val="00D33A73"/>
    <w:rsid w:val="00D52CFE"/>
    <w:rsid w:val="00DC291C"/>
    <w:rsid w:val="00E138F4"/>
    <w:rsid w:val="00E14BB7"/>
    <w:rsid w:val="00E3158E"/>
    <w:rsid w:val="00E462AF"/>
    <w:rsid w:val="00E71C0B"/>
    <w:rsid w:val="00EA65E2"/>
    <w:rsid w:val="00ED1738"/>
    <w:rsid w:val="00ED2644"/>
    <w:rsid w:val="00F4246B"/>
    <w:rsid w:val="00F70B7D"/>
    <w:rsid w:val="00F925AB"/>
    <w:rsid w:val="00FB3973"/>
    <w:rsid w:val="00FC3CE9"/>
    <w:rsid w:val="00FD6B6F"/>
    <w:rsid w:val="00FE7837"/>
    <w:rsid w:val="00FF1A2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709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24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424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4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46B"/>
    <w:rPr>
      <w:rFonts w:ascii="Times New Roman" w:hAnsi="Times New Roman" w:cs="Times New Roman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locked/>
    <w:rsid w:val="00F4246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4246B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99"/>
    <w:rsid w:val="00054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5E3E54"/>
    <w:rPr>
      <w:rFonts w:cs="Times New Roman"/>
    </w:rPr>
  </w:style>
  <w:style w:type="character" w:styleId="a4">
    <w:name w:val="Strong"/>
    <w:basedOn w:val="a0"/>
    <w:uiPriority w:val="99"/>
    <w:qFormat/>
    <w:rsid w:val="00B70F3C"/>
    <w:rPr>
      <w:rFonts w:cs="Times New Roman"/>
      <w:b/>
      <w:bCs/>
    </w:rPr>
  </w:style>
  <w:style w:type="character" w:customStyle="1" w:styleId="a5">
    <w:name w:val="Основной текст Знак"/>
    <w:link w:val="a6"/>
    <w:uiPriority w:val="99"/>
    <w:locked/>
    <w:rsid w:val="00BF7B61"/>
    <w:rPr>
      <w:sz w:val="27"/>
      <w:shd w:val="clear" w:color="auto" w:fill="FFFFFF"/>
    </w:rPr>
  </w:style>
  <w:style w:type="paragraph" w:styleId="a6">
    <w:name w:val="Body Text"/>
    <w:basedOn w:val="a"/>
    <w:link w:val="a5"/>
    <w:uiPriority w:val="99"/>
    <w:rsid w:val="00BF7B61"/>
    <w:pPr>
      <w:shd w:val="clear" w:color="auto" w:fill="FFFFFF"/>
      <w:spacing w:after="300" w:line="322" w:lineRule="exact"/>
      <w:ind w:hanging="440"/>
      <w:jc w:val="right"/>
    </w:pPr>
    <w:rPr>
      <w:sz w:val="27"/>
      <w:szCs w:val="27"/>
      <w:lang w:eastAsia="ru-RU"/>
    </w:rPr>
  </w:style>
  <w:style w:type="character" w:customStyle="1" w:styleId="BodyTextChar1">
    <w:name w:val="Body Text Char1"/>
    <w:basedOn w:val="a0"/>
    <w:uiPriority w:val="99"/>
    <w:semiHidden/>
    <w:rsid w:val="00AA2EEE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7B61"/>
    <w:rPr>
      <w:rFonts w:cs="Times New Roman"/>
    </w:rPr>
  </w:style>
  <w:style w:type="paragraph" w:customStyle="1" w:styleId="31">
    <w:name w:val="Заголовок 3+"/>
    <w:basedOn w:val="a"/>
    <w:uiPriority w:val="99"/>
    <w:rsid w:val="00BF7B6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BF7B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BF7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BF7B61"/>
    <w:pPr>
      <w:ind w:left="720"/>
      <w:contextualSpacing/>
    </w:pPr>
    <w:rPr>
      <w:rFonts w:eastAsia="Times New Roman"/>
    </w:rPr>
  </w:style>
  <w:style w:type="paragraph" w:styleId="a9">
    <w:name w:val="Normal (Web)"/>
    <w:basedOn w:val="a"/>
    <w:uiPriority w:val="99"/>
    <w:rsid w:val="006F5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6F521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6F5215"/>
    <w:rPr>
      <w:rFonts w:cs="Times New Roman"/>
    </w:rPr>
  </w:style>
  <w:style w:type="paragraph" w:styleId="aa">
    <w:name w:val="List Paragraph"/>
    <w:basedOn w:val="a"/>
    <w:uiPriority w:val="99"/>
    <w:qFormat/>
    <w:rsid w:val="00A15E38"/>
    <w:pPr>
      <w:ind w:left="720"/>
      <w:contextualSpacing/>
    </w:pPr>
  </w:style>
  <w:style w:type="table" w:customStyle="1" w:styleId="13">
    <w:name w:val="Сетка таблицы1"/>
    <w:uiPriority w:val="99"/>
    <w:rsid w:val="00036E4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7F0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F0A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E988966-4948-D14C-A9EF-31723DC9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Microsoft Office User</cp:lastModifiedBy>
  <cp:revision>70</cp:revision>
  <dcterms:created xsi:type="dcterms:W3CDTF">2019-01-10T07:55:00Z</dcterms:created>
  <dcterms:modified xsi:type="dcterms:W3CDTF">2020-05-13T15:30:00Z</dcterms:modified>
</cp:coreProperties>
</file>